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60" w:rsidRDefault="001354A1" w:rsidP="002D75F8">
      <w:pPr>
        <w:rPr>
          <w:rtl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250305</wp:posOffset>
            </wp:positionH>
            <wp:positionV relativeFrom="paragraph">
              <wp:posOffset>1905</wp:posOffset>
            </wp:positionV>
            <wp:extent cx="585470" cy="542925"/>
            <wp:effectExtent l="0" t="0" r="5080" b="9525"/>
            <wp:wrapNone/>
            <wp:docPr id="10" name="Picture 10" descr="C:\Documents and Settings\pardis\Desktop\پرچم\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Documents and Settings\pardis\Desktop\پرچم\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                                                                </w:t>
      </w:r>
      <w:r w:rsidR="002D75F8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  <w:r w:rsidR="002D75F8">
        <w:rPr>
          <w:rFonts w:hint="cs"/>
          <w:rtl/>
        </w:rPr>
        <w:t xml:space="preserve">       </w:t>
      </w:r>
      <w:r w:rsidRPr="001354A1">
        <w:rPr>
          <w:rFonts w:cs="B Lotus" w:hint="cs"/>
          <w:sz w:val="26"/>
          <w:szCs w:val="26"/>
          <w:rtl/>
        </w:rPr>
        <w:t xml:space="preserve"> به نام خدا</w:t>
      </w:r>
      <w:r w:rsidR="0038280E">
        <w:rPr>
          <w:rFonts w:cs="B Lotus" w:hint="cs"/>
          <w:sz w:val="26"/>
          <w:szCs w:val="26"/>
          <w:rtl/>
        </w:rPr>
        <w:t xml:space="preserve">                                   </w:t>
      </w:r>
      <w:r w:rsidR="00612DEE">
        <w:rPr>
          <w:rFonts w:cs="B Lotus" w:hint="cs"/>
          <w:sz w:val="26"/>
          <w:szCs w:val="26"/>
          <w:rtl/>
        </w:rPr>
        <w:t xml:space="preserve">               </w:t>
      </w:r>
      <w:r w:rsidR="0038280E">
        <w:rPr>
          <w:rFonts w:cs="B Lotus" w:hint="cs"/>
          <w:sz w:val="26"/>
          <w:szCs w:val="26"/>
          <w:rtl/>
        </w:rPr>
        <w:t xml:space="preserve">       </w:t>
      </w:r>
      <w:r w:rsidR="0038280E" w:rsidRPr="00612DEE">
        <w:rPr>
          <w:rFonts w:cs="B Lotus" w:hint="cs"/>
          <w:rtl/>
        </w:rPr>
        <w:t>بروزرسانی: مهر 99</w:t>
      </w:r>
      <w:r w:rsidR="0038280E">
        <w:rPr>
          <w:rFonts w:cs="B Lotus" w:hint="cs"/>
          <w:sz w:val="26"/>
          <w:szCs w:val="26"/>
          <w:rtl/>
        </w:rPr>
        <w:t xml:space="preserve"> </w:t>
      </w:r>
    </w:p>
    <w:p w:rsidR="001354A1" w:rsidRPr="001354A1" w:rsidRDefault="001354A1" w:rsidP="001354A1">
      <w:pPr>
        <w:jc w:val="center"/>
        <w:rPr>
          <w:rFonts w:cs="B Lotus"/>
          <w:b/>
          <w:bCs/>
          <w:sz w:val="28"/>
          <w:szCs w:val="28"/>
        </w:rPr>
      </w:pPr>
      <w:r w:rsidRPr="001354A1">
        <w:rPr>
          <w:rFonts w:cs="B Lotus" w:hint="cs"/>
          <w:b/>
          <w:bCs/>
          <w:sz w:val="28"/>
          <w:szCs w:val="28"/>
          <w:rtl/>
        </w:rPr>
        <w:t>کاربرگ حذف و اضافه دانشجویان دانشگاه هنراصفهان</w:t>
      </w:r>
    </w:p>
    <w:p w:rsidR="00BC78C6" w:rsidRDefault="001354A1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1762756" wp14:editId="4CCFD75F">
                <wp:simplePos x="0" y="0"/>
                <wp:positionH relativeFrom="column">
                  <wp:posOffset>495300</wp:posOffset>
                </wp:positionH>
                <wp:positionV relativeFrom="paragraph">
                  <wp:posOffset>150495</wp:posOffset>
                </wp:positionV>
                <wp:extent cx="5819775" cy="847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8C6" w:rsidRPr="00031866" w:rsidRDefault="00BC78C6" w:rsidP="00BC78C6">
                            <w:pPr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031866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ام و نام خانوادگی دانشجو: </w:t>
                            </w:r>
                            <w:r w:rsidR="00031866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</w:t>
                            </w:r>
                            <w:r w:rsidRPr="00031866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شمار</w:t>
                            </w:r>
                            <w:r w:rsidR="00031866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ه دانشجویی:             </w:t>
                            </w:r>
                            <w:r w:rsidR="00031866"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031866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031866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رشته:</w:t>
                            </w:r>
                          </w:p>
                          <w:p w:rsidR="00BC78C6" w:rsidRPr="00031866" w:rsidRDefault="00BC78C6" w:rsidP="00BC78C6">
                            <w:pPr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031866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قطع:    </w:t>
                            </w:r>
                            <w:r w:rsidR="00AE0464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</w:t>
                            </w:r>
                            <w:r w:rsidR="00F234AE" w:rsidRPr="00031866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دوره:</w:t>
                            </w:r>
                            <w:r w:rsidRPr="00031866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</w:t>
                            </w:r>
                            <w:r w:rsidR="00F234AE" w:rsidRPr="00031866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AE0464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معدل کل:                </w:t>
                            </w:r>
                            <w:r w:rsidRPr="00031866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شماره تلفن همرا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762756" id="Rectangle 2" o:spid="_x0000_s1026" style="position:absolute;left:0;text-align:left;margin-left:39pt;margin-top:11.85pt;width:458.25pt;height:66.7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" fillcolor="white [3201]" strokecolor="#f79646 [3209]" strokeweight="2pt">
                <v:textbox>
                  <w:txbxContent>
                    <w:p w:rsidR="00BC78C6" w:rsidRPr="00031866" w:rsidRDefault="00BC78C6" w:rsidP="00BC78C6">
                      <w:pPr>
                        <w:rPr>
                          <w:rFonts w:cs="B Lotu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031866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نام و نام خانوادگی دانشجو: </w:t>
                      </w:r>
                      <w:r w:rsidR="00031866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</w:t>
                      </w:r>
                      <w:r w:rsidRPr="00031866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شمار</w:t>
                      </w:r>
                      <w:r w:rsidR="00031866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ه دانشجویی:             </w:t>
                      </w:r>
                      <w:r w:rsidR="00031866">
                        <w:rPr>
                          <w:rFonts w:cs="B Lotus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="00031866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031866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رشته:</w:t>
                      </w:r>
                    </w:p>
                    <w:p w:rsidR="00BC78C6" w:rsidRPr="00031866" w:rsidRDefault="00BC78C6" w:rsidP="00BC78C6">
                      <w:pPr>
                        <w:rPr>
                          <w:rFonts w:cs="B Lotu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031866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قطع:    </w:t>
                      </w:r>
                      <w:r w:rsidR="00AE0464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</w:t>
                      </w:r>
                      <w:r w:rsidR="00F234AE" w:rsidRPr="00031866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دوره:</w:t>
                      </w:r>
                      <w:r w:rsidRPr="00031866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</w:t>
                      </w:r>
                      <w:r w:rsidR="00F234AE" w:rsidRPr="00031866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="00AE0464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معدل کل:                </w:t>
                      </w:r>
                      <w:r w:rsidRPr="00031866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شماره تلفن همراه:</w:t>
                      </w:r>
                    </w:p>
                  </w:txbxContent>
                </v:textbox>
              </v:rect>
            </w:pict>
          </mc:Fallback>
        </mc:AlternateContent>
      </w:r>
    </w:p>
    <w:p w:rsidR="00BC78C6" w:rsidRDefault="00BC78C6"/>
    <w:p w:rsidR="00BC78C6" w:rsidRDefault="00BC78C6"/>
    <w:p w:rsidR="00BC78C6" w:rsidRPr="004B0FB6" w:rsidRDefault="00BC78C6" w:rsidP="004B0FB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BC78C6" w:rsidRPr="00F234AE" w:rsidRDefault="006E690E" w:rsidP="0089015B">
      <w:pPr>
        <w:jc w:val="center"/>
        <w:rPr>
          <w:b/>
          <w:bCs/>
          <w:rtl/>
        </w:rPr>
      </w:pPr>
      <w:r>
        <w:rPr>
          <w:rFonts w:cs="B Lotus" w:hint="cs"/>
          <w:b/>
          <w:bCs/>
          <w:sz w:val="26"/>
          <w:szCs w:val="26"/>
          <w:rtl/>
        </w:rPr>
        <w:t xml:space="preserve">    </w:t>
      </w:r>
      <w:r w:rsidR="00BC78C6" w:rsidRPr="004B0FB6">
        <w:rPr>
          <w:rFonts w:cs="B Lotus" w:hint="cs"/>
          <w:b/>
          <w:bCs/>
          <w:sz w:val="26"/>
          <w:szCs w:val="26"/>
          <w:rtl/>
        </w:rPr>
        <w:t>دانشجو می تواند حداکثر  دو درس حذف و دودرس اضافه نماید</w:t>
      </w:r>
      <w:r w:rsidR="00BC78C6" w:rsidRPr="00F234AE">
        <w:rPr>
          <w:rFonts w:hint="cs"/>
          <w:b/>
          <w:bCs/>
          <w:rtl/>
        </w:rPr>
        <w:t>.</w:t>
      </w:r>
    </w:p>
    <w:tbl>
      <w:tblPr>
        <w:tblStyle w:val="TableGrid"/>
        <w:bidiVisual/>
        <w:tblW w:w="0" w:type="auto"/>
        <w:tblInd w:w="684" w:type="dxa"/>
        <w:tblLayout w:type="fixed"/>
        <w:tblLook w:val="04A0" w:firstRow="1" w:lastRow="0" w:firstColumn="1" w:lastColumn="0" w:noHBand="0" w:noVBand="1"/>
      </w:tblPr>
      <w:tblGrid>
        <w:gridCol w:w="642"/>
        <w:gridCol w:w="703"/>
        <w:gridCol w:w="1843"/>
        <w:gridCol w:w="1370"/>
        <w:gridCol w:w="648"/>
        <w:gridCol w:w="538"/>
        <w:gridCol w:w="563"/>
        <w:gridCol w:w="1701"/>
        <w:gridCol w:w="1275"/>
        <w:gridCol w:w="498"/>
      </w:tblGrid>
      <w:tr w:rsidR="00F234AE" w:rsidRPr="004B0FB6" w:rsidTr="006E690E">
        <w:tc>
          <w:tcPr>
            <w:tcW w:w="5206" w:type="dxa"/>
            <w:gridSpan w:val="5"/>
          </w:tcPr>
          <w:p w:rsidR="00F234AE" w:rsidRPr="004B0FB6" w:rsidRDefault="00F234AE" w:rsidP="00F234AE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4B0FB6">
              <w:rPr>
                <w:rFonts w:cs="B Lotus" w:hint="cs"/>
                <w:b/>
                <w:bCs/>
                <w:sz w:val="26"/>
                <w:szCs w:val="26"/>
                <w:rtl/>
              </w:rPr>
              <w:t>اضافه</w:t>
            </w:r>
          </w:p>
        </w:tc>
        <w:tc>
          <w:tcPr>
            <w:tcW w:w="4575" w:type="dxa"/>
            <w:gridSpan w:val="5"/>
          </w:tcPr>
          <w:p w:rsidR="00F234AE" w:rsidRPr="004B0FB6" w:rsidRDefault="00F234AE" w:rsidP="00F234AE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4B0FB6">
              <w:rPr>
                <w:rFonts w:cs="B Lotus" w:hint="cs"/>
                <w:b/>
                <w:bCs/>
                <w:sz w:val="26"/>
                <w:szCs w:val="26"/>
                <w:rtl/>
              </w:rPr>
              <w:t>حذف</w:t>
            </w:r>
          </w:p>
        </w:tc>
      </w:tr>
      <w:tr w:rsidR="00AF66A8" w:rsidRPr="004B0FB6" w:rsidTr="006E690E">
        <w:tc>
          <w:tcPr>
            <w:tcW w:w="642" w:type="dxa"/>
          </w:tcPr>
          <w:p w:rsidR="00F234AE" w:rsidRPr="00AF66A8" w:rsidRDefault="00F234AE" w:rsidP="00C676D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C676D3">
              <w:rPr>
                <w:rFonts w:cs="B Lotus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703" w:type="dxa"/>
          </w:tcPr>
          <w:p w:rsidR="00F234AE" w:rsidRPr="00AF66A8" w:rsidRDefault="00F234AE" w:rsidP="00C676D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F66A8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843" w:type="dxa"/>
          </w:tcPr>
          <w:p w:rsidR="00F234AE" w:rsidRPr="00AF66A8" w:rsidRDefault="00F234AE" w:rsidP="00C676D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C33095">
              <w:rPr>
                <w:rFonts w:cs="B Lotus" w:hint="cs"/>
                <w:b/>
                <w:bCs/>
                <w:i/>
                <w:iCs/>
                <w:sz w:val="20"/>
                <w:szCs w:val="20"/>
                <w:rtl/>
              </w:rPr>
              <w:t>نام</w:t>
            </w:r>
            <w:r w:rsidRPr="00AF66A8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درس</w:t>
            </w:r>
          </w:p>
        </w:tc>
        <w:tc>
          <w:tcPr>
            <w:tcW w:w="1370" w:type="dxa"/>
          </w:tcPr>
          <w:p w:rsidR="00F234AE" w:rsidRPr="00AF66A8" w:rsidRDefault="00F234AE" w:rsidP="00C676D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F66A8">
              <w:rPr>
                <w:rFonts w:cs="B Lotus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648" w:type="dxa"/>
          </w:tcPr>
          <w:p w:rsidR="00F234AE" w:rsidRPr="00AF66A8" w:rsidRDefault="00F234AE" w:rsidP="00C676D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F66A8">
              <w:rPr>
                <w:rFonts w:cs="B Lotus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538" w:type="dxa"/>
          </w:tcPr>
          <w:p w:rsidR="00F234AE" w:rsidRPr="00C676D3" w:rsidRDefault="00F234AE" w:rsidP="00C676D3">
            <w:pPr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  <w:r w:rsidRPr="00C676D3">
              <w:rPr>
                <w:rFonts w:cs="B Lotus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563" w:type="dxa"/>
          </w:tcPr>
          <w:p w:rsidR="00F234AE" w:rsidRPr="00AF66A8" w:rsidRDefault="00F234AE" w:rsidP="00C676D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F66A8">
              <w:rPr>
                <w:rFonts w:cs="B Lotus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1701" w:type="dxa"/>
          </w:tcPr>
          <w:p w:rsidR="00F234AE" w:rsidRPr="00AF66A8" w:rsidRDefault="00F234AE" w:rsidP="00C676D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F66A8">
              <w:rPr>
                <w:rFonts w:cs="B Lotus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275" w:type="dxa"/>
          </w:tcPr>
          <w:p w:rsidR="00F234AE" w:rsidRPr="00AF66A8" w:rsidRDefault="00F234AE" w:rsidP="00C676D3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F66A8">
              <w:rPr>
                <w:rFonts w:cs="B Lotus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498" w:type="dxa"/>
          </w:tcPr>
          <w:p w:rsidR="00F234AE" w:rsidRPr="00AF66A8" w:rsidRDefault="00F234AE" w:rsidP="00C676D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AF66A8">
              <w:rPr>
                <w:rFonts w:cs="B Lotus" w:hint="cs"/>
                <w:b/>
                <w:bCs/>
                <w:sz w:val="16"/>
                <w:szCs w:val="16"/>
                <w:rtl/>
              </w:rPr>
              <w:t>واحد</w:t>
            </w:r>
          </w:p>
        </w:tc>
      </w:tr>
      <w:tr w:rsidR="00AF66A8" w:rsidRPr="004B0FB6" w:rsidTr="006E690E">
        <w:tc>
          <w:tcPr>
            <w:tcW w:w="642" w:type="dxa"/>
          </w:tcPr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703" w:type="dxa"/>
          </w:tcPr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370" w:type="dxa"/>
          </w:tcPr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648" w:type="dxa"/>
          </w:tcPr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538" w:type="dxa"/>
          </w:tcPr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563" w:type="dxa"/>
          </w:tcPr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275" w:type="dxa"/>
          </w:tcPr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498" w:type="dxa"/>
          </w:tcPr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AF66A8" w:rsidRPr="004B0FB6" w:rsidTr="006E690E">
        <w:tc>
          <w:tcPr>
            <w:tcW w:w="642" w:type="dxa"/>
          </w:tcPr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703" w:type="dxa"/>
          </w:tcPr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370" w:type="dxa"/>
          </w:tcPr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648" w:type="dxa"/>
          </w:tcPr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538" w:type="dxa"/>
          </w:tcPr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563" w:type="dxa"/>
          </w:tcPr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275" w:type="dxa"/>
          </w:tcPr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498" w:type="dxa"/>
          </w:tcPr>
          <w:p w:rsidR="00F234AE" w:rsidRPr="004B0FB6" w:rsidRDefault="00F234AE" w:rsidP="0089015B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</w:tbl>
    <w:p w:rsidR="001354A1" w:rsidRDefault="001354A1" w:rsidP="0072730E">
      <w:pPr>
        <w:rPr>
          <w:rFonts w:cs="B Lotus"/>
          <w:b/>
          <w:bCs/>
          <w:sz w:val="24"/>
          <w:szCs w:val="24"/>
        </w:rPr>
      </w:pPr>
    </w:p>
    <w:p w:rsidR="00BA3C8C" w:rsidRDefault="00902FD1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562314" wp14:editId="768C6624">
                <wp:simplePos x="0" y="0"/>
                <wp:positionH relativeFrom="column">
                  <wp:posOffset>1487805</wp:posOffset>
                </wp:positionH>
                <wp:positionV relativeFrom="paragraph">
                  <wp:posOffset>306705</wp:posOffset>
                </wp:positionV>
                <wp:extent cx="1095375" cy="914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15B" w:rsidRDefault="0089015B" w:rsidP="0089015B">
                            <w:pPr>
                              <w:jc w:val="center"/>
                            </w:pPr>
                            <w:r w:rsidRPr="004B0FB6">
                              <w:rPr>
                                <w:rFonts w:cs="B Lotus" w:hint="cs"/>
                                <w:rtl/>
                              </w:rPr>
                              <w:t>تاریخ و امضاء معاون آموزشی</w:t>
                            </w:r>
                            <w:r w:rsidRPr="004B0FB6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دانشکد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117.15pt;margin-top:24.15pt;width:86.2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" fillcolor="white [3201]" strokecolor="#f79646 [3209]" strokeweight="2pt">
                <v:textbox>
                  <w:txbxContent>
                    <w:p w:rsidR="0089015B" w:rsidRDefault="0089015B" w:rsidP="0089015B">
                      <w:pPr>
                        <w:jc w:val="center"/>
                      </w:pPr>
                      <w:r w:rsidRPr="004B0FB6">
                        <w:rPr>
                          <w:rFonts w:cs="B Lotus" w:hint="cs"/>
                          <w:rtl/>
                        </w:rPr>
                        <w:t>تاریخ و امضاء معاون آموزشی</w:t>
                      </w:r>
                      <w:r w:rsidRPr="004B0FB6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دانشکده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812286" wp14:editId="41164B5E">
                <wp:simplePos x="0" y="0"/>
                <wp:positionH relativeFrom="column">
                  <wp:posOffset>344805</wp:posOffset>
                </wp:positionH>
                <wp:positionV relativeFrom="paragraph">
                  <wp:posOffset>306705</wp:posOffset>
                </wp:positionV>
                <wp:extent cx="1009650" cy="895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15B" w:rsidRPr="004B0FB6" w:rsidRDefault="0089015B" w:rsidP="0089015B">
                            <w:pPr>
                              <w:jc w:val="center"/>
                            </w:pPr>
                            <w:r w:rsidRPr="004B0FB6">
                              <w:rPr>
                                <w:rFonts w:cs="B Lotus" w:hint="cs"/>
                                <w:rtl/>
                              </w:rPr>
                              <w:t>تایید اداره آموزش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27.15pt;margin-top:24.15pt;width:79.5pt;height:7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" fillcolor="white [3201]" strokecolor="#f79646 [3209]" strokeweight="2pt">
                <v:textbox>
                  <w:txbxContent>
                    <w:p w:rsidR="0089015B" w:rsidRPr="004B0FB6" w:rsidRDefault="0089015B" w:rsidP="0089015B">
                      <w:pPr>
                        <w:jc w:val="center"/>
                      </w:pPr>
                      <w:r w:rsidRPr="004B0FB6">
                        <w:rPr>
                          <w:rFonts w:cs="B Lotus" w:hint="cs"/>
                          <w:rtl/>
                        </w:rPr>
                        <w:t>تایید اداره آموزش دانشکده</w:t>
                      </w:r>
                    </w:p>
                  </w:txbxContent>
                </v:textbox>
              </v:rect>
            </w:pict>
          </mc:Fallback>
        </mc:AlternateContent>
      </w:r>
      <w:r w:rsidR="0089015B">
        <w:rPr>
          <w:rFonts w:hint="cs"/>
          <w:rtl/>
        </w:rPr>
        <w:t xml:space="preserve">                       </w:t>
      </w:r>
    </w:p>
    <w:p w:rsidR="00BA3C8C" w:rsidRDefault="00902FD1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86E34C" wp14:editId="28CAA1F1">
                <wp:simplePos x="0" y="0"/>
                <wp:positionH relativeFrom="column">
                  <wp:posOffset>2726055</wp:posOffset>
                </wp:positionH>
                <wp:positionV relativeFrom="paragraph">
                  <wp:posOffset>4444</wp:posOffset>
                </wp:positionV>
                <wp:extent cx="1362075" cy="904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15B" w:rsidRDefault="0089015B" w:rsidP="0089015B">
                            <w:pPr>
                              <w:jc w:val="center"/>
                            </w:pPr>
                            <w:r w:rsidRPr="004B0FB6">
                              <w:rPr>
                                <w:rFonts w:cs="B Lotus" w:hint="cs"/>
                                <w:rtl/>
                              </w:rPr>
                              <w:t>تاریخ و امضاء مدیر گروه معارف-</w:t>
                            </w:r>
                            <w:r w:rsidRPr="004B0FB6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</w:rPr>
                              <w:t xml:space="preserve"> عمو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214.65pt;margin-top:.35pt;width:107.2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" fillcolor="white [3201]" strokecolor="#f79646 [3209]" strokeweight="2pt">
                <v:textbox>
                  <w:txbxContent>
                    <w:p w:rsidR="0089015B" w:rsidRDefault="0089015B" w:rsidP="0089015B">
                      <w:pPr>
                        <w:jc w:val="center"/>
                      </w:pPr>
                      <w:r w:rsidRPr="004B0FB6">
                        <w:rPr>
                          <w:rFonts w:cs="B Lotus" w:hint="cs"/>
                          <w:rtl/>
                        </w:rPr>
                        <w:t>تاریخ و امضاء مدیر گروه معارف-</w:t>
                      </w:r>
                      <w:r w:rsidRPr="004B0FB6">
                        <w:rPr>
                          <w:rFonts w:cs="B Lotus" w:hint="cs"/>
                          <w:sz w:val="24"/>
                          <w:szCs w:val="24"/>
                          <w:rtl/>
                        </w:rPr>
                        <w:t xml:space="preserve"> عموم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B37166" wp14:editId="7F11F72B">
                <wp:simplePos x="0" y="0"/>
                <wp:positionH relativeFrom="column">
                  <wp:posOffset>4240530</wp:posOffset>
                </wp:positionH>
                <wp:positionV relativeFrom="paragraph">
                  <wp:posOffset>13970</wp:posOffset>
                </wp:positionV>
                <wp:extent cx="1152525" cy="885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15B" w:rsidRPr="004B0FB6" w:rsidRDefault="0089015B" w:rsidP="0089015B">
                            <w:pPr>
                              <w:jc w:val="center"/>
                              <w:rPr>
                                <w:rFonts w:cs="B Lotus"/>
                              </w:rPr>
                            </w:pPr>
                            <w:r w:rsidRPr="004B0FB6">
                              <w:rPr>
                                <w:rFonts w:cs="B Lotus" w:hint="cs"/>
                                <w:rtl/>
                              </w:rPr>
                              <w:t>تاریخ و امضاء مدیر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333.9pt;margin-top:1.1pt;width:90.75pt;height:6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" fillcolor="white [3201]" strokecolor="#f79646 [3209]" strokeweight="2pt">
                <v:textbox>
                  <w:txbxContent>
                    <w:p w:rsidR="0089015B" w:rsidRPr="004B0FB6" w:rsidRDefault="0089015B" w:rsidP="0089015B">
                      <w:pPr>
                        <w:jc w:val="center"/>
                        <w:rPr>
                          <w:rFonts w:cs="B Lotus"/>
                        </w:rPr>
                      </w:pPr>
                      <w:r w:rsidRPr="004B0FB6">
                        <w:rPr>
                          <w:rFonts w:cs="B Lotus" w:hint="cs"/>
                          <w:rtl/>
                        </w:rPr>
                        <w:t>تاریخ و امضاء مدیر گروه</w:t>
                      </w:r>
                    </w:p>
                  </w:txbxContent>
                </v:textbox>
              </v:rect>
            </w:pict>
          </mc:Fallback>
        </mc:AlternateContent>
      </w:r>
      <w:r w:rsidR="009F4F7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F4437C3" wp14:editId="271C24E9">
                <wp:simplePos x="0" y="0"/>
                <wp:positionH relativeFrom="column">
                  <wp:posOffset>5581650</wp:posOffset>
                </wp:positionH>
                <wp:positionV relativeFrom="paragraph">
                  <wp:posOffset>10160</wp:posOffset>
                </wp:positionV>
                <wp:extent cx="828675" cy="895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15B" w:rsidRPr="004B0FB6" w:rsidRDefault="0089015B" w:rsidP="0089015B">
                            <w:pPr>
                              <w:jc w:val="center"/>
                              <w:rPr>
                                <w:rFonts w:cs="B Lotus"/>
                              </w:rPr>
                            </w:pPr>
                            <w:r w:rsidRPr="004B0FB6">
                              <w:rPr>
                                <w:rFonts w:cs="B Lotus" w:hint="cs"/>
                                <w:rtl/>
                              </w:rPr>
                              <w:t>تاریخ و امضاء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439.5pt;margin-top:.8pt;width:65.25pt;height:70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" fillcolor="white [3201]" strokecolor="#f79646 [3209]" strokeweight="2pt">
                <v:textbox>
                  <w:txbxContent>
                    <w:p w:rsidR="0089015B" w:rsidRPr="004B0FB6" w:rsidRDefault="0089015B" w:rsidP="0089015B">
                      <w:pPr>
                        <w:jc w:val="center"/>
                        <w:rPr>
                          <w:rFonts w:cs="B Lotus"/>
                        </w:rPr>
                      </w:pPr>
                      <w:r w:rsidRPr="004B0FB6">
                        <w:rPr>
                          <w:rFonts w:cs="B Lotus" w:hint="cs"/>
                          <w:rtl/>
                        </w:rPr>
                        <w:t>تاریخ و امضاء دانشجو</w:t>
                      </w:r>
                    </w:p>
                  </w:txbxContent>
                </v:textbox>
              </v:rect>
            </w:pict>
          </mc:Fallback>
        </mc:AlternateContent>
      </w:r>
    </w:p>
    <w:p w:rsidR="00BA3C8C" w:rsidRDefault="00BA3C8C"/>
    <w:p w:rsidR="001354A1" w:rsidRDefault="001354A1">
      <w:bookmarkStart w:id="0" w:name="_GoBack"/>
    </w:p>
    <w:tbl>
      <w:tblPr>
        <w:tblStyle w:val="TableGrid"/>
        <w:tblpPr w:leftFromText="180" w:rightFromText="180" w:vertAnchor="text" w:horzAnchor="margin" w:tblpY="229"/>
        <w:bidiVisual/>
        <w:tblW w:w="0" w:type="auto"/>
        <w:tblLook w:val="04A0" w:firstRow="1" w:lastRow="0" w:firstColumn="1" w:lastColumn="0" w:noHBand="0" w:noVBand="1"/>
      </w:tblPr>
      <w:tblGrid>
        <w:gridCol w:w="9922"/>
      </w:tblGrid>
      <w:tr w:rsidR="000C284B" w:rsidTr="00613901">
        <w:trPr>
          <w:trHeight w:val="2685"/>
        </w:trPr>
        <w:tc>
          <w:tcPr>
            <w:tcW w:w="9922" w:type="dxa"/>
          </w:tcPr>
          <w:bookmarkEnd w:id="0"/>
          <w:p w:rsidR="000C284B" w:rsidRPr="000C284B" w:rsidRDefault="000C284B" w:rsidP="000C284B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0C284B">
              <w:rPr>
                <w:rFonts w:cs="B Lotus" w:hint="cs"/>
                <w:b/>
                <w:bCs/>
                <w:sz w:val="24"/>
                <w:szCs w:val="24"/>
                <w:rtl/>
              </w:rPr>
              <w:t>شرایط رفع تداخل دروس:</w:t>
            </w:r>
            <w:r w:rsidRPr="000C284B"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Pr="000C284B">
              <w:rPr>
                <w:rFonts w:cs="B Lotus" w:hint="cs"/>
                <w:b/>
                <w:bCs/>
                <w:sz w:val="24"/>
                <w:szCs w:val="24"/>
                <w:rtl/>
              </w:rPr>
              <w:t>درخواست در شورای آموزشی دانشکده همراه با تایید استادان هر دو درس  و مدیر گروه</w:t>
            </w:r>
          </w:p>
          <w:p w:rsidR="000C284B" w:rsidRPr="000C284B" w:rsidRDefault="000C284B" w:rsidP="000C284B">
            <w:pPr>
              <w:rPr>
                <w:rFonts w:cs="B Lotus"/>
                <w:sz w:val="24"/>
                <w:szCs w:val="24"/>
                <w:rtl/>
              </w:rPr>
            </w:pPr>
          </w:p>
          <w:p w:rsidR="000C284B" w:rsidRPr="000C284B" w:rsidRDefault="000C284B" w:rsidP="000C284B">
            <w:pPr>
              <w:rPr>
                <w:rFonts w:cs="B Lotus"/>
                <w:sz w:val="24"/>
                <w:szCs w:val="24"/>
                <w:rtl/>
              </w:rPr>
            </w:pPr>
            <w:r w:rsidRPr="000C284B">
              <w:rPr>
                <w:rFonts w:cs="B Lotus" w:hint="cs"/>
                <w:b/>
                <w:bCs/>
                <w:sz w:val="24"/>
                <w:szCs w:val="24"/>
                <w:rtl/>
              </w:rPr>
              <w:t>شرایط اخذ دروس پایه با گروه های دیگر آموزشی:  تایید مدیر گروه رشته تحصیلی دانشجو و تایید مدیر گروه رشته تحصیلی  مورد تقاضا</w:t>
            </w:r>
          </w:p>
          <w:p w:rsidR="000C284B" w:rsidRPr="0072730E" w:rsidRDefault="008C718C" w:rsidP="000C284B">
            <w:pPr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                                                                                                                      امضاء مدیر گروه رشته مورد تقاضاء</w:t>
            </w:r>
          </w:p>
        </w:tc>
      </w:tr>
    </w:tbl>
    <w:p w:rsidR="001354A1" w:rsidRDefault="001354A1">
      <w:pPr>
        <w:rPr>
          <w:rtl/>
        </w:rPr>
      </w:pPr>
    </w:p>
    <w:p w:rsidR="00F234AE" w:rsidRDefault="0089015B">
      <w:r>
        <w:rPr>
          <w:rFonts w:hint="cs"/>
          <w:rtl/>
        </w:rPr>
        <w:t xml:space="preserve">                                                         </w:t>
      </w:r>
    </w:p>
    <w:sectPr w:rsidR="00F234AE" w:rsidSect="001354A1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C6"/>
    <w:rsid w:val="00031866"/>
    <w:rsid w:val="000B18F3"/>
    <w:rsid w:val="000C284B"/>
    <w:rsid w:val="001354A1"/>
    <w:rsid w:val="002D75F8"/>
    <w:rsid w:val="0038280E"/>
    <w:rsid w:val="00391784"/>
    <w:rsid w:val="004B0FB6"/>
    <w:rsid w:val="005C5784"/>
    <w:rsid w:val="00612DEE"/>
    <w:rsid w:val="00613901"/>
    <w:rsid w:val="00673736"/>
    <w:rsid w:val="006D5C21"/>
    <w:rsid w:val="006E690E"/>
    <w:rsid w:val="0072730E"/>
    <w:rsid w:val="0089015B"/>
    <w:rsid w:val="008B2481"/>
    <w:rsid w:val="008C718C"/>
    <w:rsid w:val="00902FD1"/>
    <w:rsid w:val="009F4F7C"/>
    <w:rsid w:val="00AE0464"/>
    <w:rsid w:val="00AF66A8"/>
    <w:rsid w:val="00BA3C8C"/>
    <w:rsid w:val="00BB284E"/>
    <w:rsid w:val="00BB6446"/>
    <w:rsid w:val="00BC78C6"/>
    <w:rsid w:val="00C00449"/>
    <w:rsid w:val="00C33095"/>
    <w:rsid w:val="00C653DD"/>
    <w:rsid w:val="00C676D3"/>
    <w:rsid w:val="00D76902"/>
    <w:rsid w:val="00F2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4227-4AB4-4004-85EC-7D115EA6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Zamani</dc:creator>
  <cp:lastModifiedBy>Miss Karimi</cp:lastModifiedBy>
  <cp:revision>2</cp:revision>
  <dcterms:created xsi:type="dcterms:W3CDTF">2020-10-03T05:59:00Z</dcterms:created>
  <dcterms:modified xsi:type="dcterms:W3CDTF">2020-10-03T05:59:00Z</dcterms:modified>
</cp:coreProperties>
</file>